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AND CHEMICAL METHODS OF SUGAR ANALYSIS THIRD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AND CHEMICAL METHODS OF SUGAR ANALYSI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651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PHYSICAL AND CHEMICAL METHODS OF SUGAR ANALYSI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